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0532" w14:textId="7777777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61C24" w14:textId="7777777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728165" w14:textId="444A92A7" w:rsidR="00173672" w:rsidRPr="00BE0AFD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5C31">
        <w:rPr>
          <w:rFonts w:ascii="Arial" w:hAnsi="Arial" w:cs="Arial"/>
          <w:b/>
          <w:sz w:val="24"/>
          <w:szCs w:val="24"/>
        </w:rPr>
        <w:t xml:space="preserve">Załącznik nr </w:t>
      </w:r>
      <w:r w:rsidR="007E5C31" w:rsidRPr="007E5C31">
        <w:rPr>
          <w:rFonts w:ascii="Arial" w:hAnsi="Arial" w:cs="Arial"/>
          <w:b/>
          <w:sz w:val="24"/>
          <w:szCs w:val="24"/>
        </w:rPr>
        <w:t>5</w:t>
      </w:r>
      <w:r w:rsidRPr="007E5C31">
        <w:rPr>
          <w:rFonts w:ascii="Arial" w:hAnsi="Arial" w:cs="Arial"/>
          <w:sz w:val="24"/>
          <w:szCs w:val="24"/>
        </w:rPr>
        <w:t xml:space="preserve"> </w:t>
      </w:r>
      <w:r w:rsidRPr="007E5C31">
        <w:rPr>
          <w:rFonts w:ascii="Arial" w:hAnsi="Arial" w:cs="Arial"/>
          <w:b/>
          <w:sz w:val="24"/>
          <w:szCs w:val="24"/>
        </w:rPr>
        <w:t>Oświadczenie</w:t>
      </w:r>
      <w:r w:rsidRPr="00BE0AFD">
        <w:rPr>
          <w:rFonts w:ascii="Arial" w:hAnsi="Arial" w:cs="Arial"/>
          <w:b/>
          <w:sz w:val="24"/>
          <w:szCs w:val="24"/>
        </w:rPr>
        <w:t xml:space="preserve"> wnioskodawcy dotyczące zgodności projektu</w:t>
      </w:r>
    </w:p>
    <w:p w14:paraId="3DDAE43F" w14:textId="77777777" w:rsidR="00173672" w:rsidRPr="00BE0AFD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0AFD">
        <w:rPr>
          <w:rFonts w:ascii="Arial" w:hAnsi="Arial" w:cs="Arial"/>
          <w:b/>
          <w:sz w:val="24"/>
          <w:szCs w:val="24"/>
        </w:rPr>
        <w:t>z właściwymi przepisami prawa unijnego</w:t>
      </w:r>
    </w:p>
    <w:p w14:paraId="11731596" w14:textId="77777777" w:rsidR="00961A51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081E8841" w14:textId="77777777" w:rsidR="00173672" w:rsidRPr="00961A51" w:rsidRDefault="00173672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61A51">
        <w:rPr>
          <w:rFonts w:ascii="Arial" w:hAnsi="Arial" w:cs="Arial"/>
          <w:sz w:val="24"/>
          <w:szCs w:val="24"/>
        </w:rPr>
        <w:t>………………………</w:t>
      </w:r>
    </w:p>
    <w:p w14:paraId="165DEC80" w14:textId="77777777" w:rsidR="00173672" w:rsidRDefault="00173672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61A51">
        <w:rPr>
          <w:rFonts w:ascii="Arial" w:hAnsi="Arial" w:cs="Arial"/>
          <w:sz w:val="24"/>
          <w:szCs w:val="24"/>
        </w:rPr>
        <w:t>(Miejscowość i data)</w:t>
      </w:r>
    </w:p>
    <w:p w14:paraId="2C469789" w14:textId="77777777" w:rsidR="00961A51" w:rsidRPr="00961A51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2B301C9E" w14:textId="77777777" w:rsidR="00173672" w:rsidRPr="00961A51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A51">
        <w:rPr>
          <w:rFonts w:ascii="Arial" w:hAnsi="Arial" w:cs="Arial"/>
          <w:sz w:val="24"/>
          <w:szCs w:val="24"/>
        </w:rPr>
        <w:t>Nazwa i adres Wnioskodawcy</w:t>
      </w:r>
    </w:p>
    <w:p w14:paraId="6FC69590" w14:textId="77777777" w:rsidR="00173672" w:rsidRPr="00961A51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A51">
        <w:rPr>
          <w:rFonts w:ascii="Arial" w:hAnsi="Arial" w:cs="Arial"/>
          <w:sz w:val="24"/>
          <w:szCs w:val="24"/>
        </w:rPr>
        <w:t>…………………………………</w:t>
      </w:r>
    </w:p>
    <w:p w14:paraId="3064B00C" w14:textId="77777777" w:rsidR="00173672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1A51">
        <w:rPr>
          <w:rFonts w:ascii="Arial" w:hAnsi="Arial" w:cs="Arial"/>
          <w:sz w:val="24"/>
          <w:szCs w:val="24"/>
        </w:rPr>
        <w:t>…………………………………</w:t>
      </w:r>
    </w:p>
    <w:p w14:paraId="21C28438" w14:textId="7777777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57133D" w14:textId="7777777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89DC29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CFD1EF" w14:textId="77777777" w:rsidR="00173672" w:rsidRPr="00EA1026" w:rsidRDefault="00173672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OŚWIADCZENIE WNIOSKODAWCY DOTYCZĄCE ZGODNOŚCI PROJEKTU</w:t>
      </w:r>
    </w:p>
    <w:p w14:paraId="6BB58AC6" w14:textId="77777777" w:rsidR="00173672" w:rsidRPr="00EA1026" w:rsidRDefault="00173672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Z WŁAŚ</w:t>
      </w:r>
      <w:bookmarkStart w:id="0" w:name="_GoBack"/>
      <w:bookmarkEnd w:id="0"/>
      <w:r w:rsidRPr="00EA1026">
        <w:rPr>
          <w:rFonts w:ascii="Arial" w:hAnsi="Arial" w:cs="Arial"/>
          <w:b/>
          <w:bCs/>
          <w:sz w:val="24"/>
          <w:szCs w:val="24"/>
        </w:rPr>
        <w:t>CIWYMI PRZEPISAMI PRAWA UNIJNEGO (PRZESTRZEGANIE</w:t>
      </w:r>
    </w:p>
    <w:p w14:paraId="2E99BCAD" w14:textId="77777777" w:rsidR="00173672" w:rsidRPr="00EA1026" w:rsidRDefault="00173672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OBOWIĄZUJĄCYCH PRZEPISÓW PRAWA DOTYCZĄCYCH DANEGO</w:t>
      </w:r>
    </w:p>
    <w:p w14:paraId="5AE7FE4E" w14:textId="77777777" w:rsidR="00173672" w:rsidRPr="00EA1026" w:rsidRDefault="00173672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PROJEKTU, ZGODNIE Z ART. 73 UST. 2 LIT. F) ROZPORZĄDZENIA</w:t>
      </w:r>
    </w:p>
    <w:p w14:paraId="1113DECA" w14:textId="77777777" w:rsidR="00173672" w:rsidRPr="00EA1026" w:rsidRDefault="00173672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NR 2021/1060)</w:t>
      </w:r>
    </w:p>
    <w:p w14:paraId="4256A6CD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9E1E3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6B8C04" w14:textId="1C678F15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1026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6AE76B63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164AD6" w14:textId="661A7C1C" w:rsidR="00173672" w:rsidRPr="00705D47" w:rsidRDefault="00173672" w:rsidP="00705D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Nie rozpocząłem</w:t>
      </w:r>
      <w:r w:rsidR="00705D47">
        <w:rPr>
          <w:rFonts w:ascii="Arial" w:hAnsi="Arial" w:cs="Arial"/>
          <w:sz w:val="24"/>
          <w:szCs w:val="24"/>
        </w:rPr>
        <w:t xml:space="preserve">/rozpoczęłam </w:t>
      </w:r>
      <w:r w:rsidRPr="00EA1026">
        <w:rPr>
          <w:rFonts w:ascii="Arial" w:hAnsi="Arial" w:cs="Arial"/>
          <w:sz w:val="24"/>
          <w:szCs w:val="24"/>
        </w:rPr>
        <w:t>realizacji projektu przed dniem złożenia wniosku</w:t>
      </w:r>
      <w:r w:rsidR="00705D47">
        <w:rPr>
          <w:rFonts w:ascii="Arial" w:hAnsi="Arial" w:cs="Arial"/>
          <w:sz w:val="24"/>
          <w:szCs w:val="24"/>
        </w:rPr>
        <w:t xml:space="preserve"> </w:t>
      </w:r>
      <w:r w:rsidRPr="00705D47">
        <w:rPr>
          <w:rFonts w:ascii="Arial" w:hAnsi="Arial" w:cs="Arial"/>
          <w:sz w:val="24"/>
          <w:szCs w:val="24"/>
        </w:rPr>
        <w:t xml:space="preserve">o dofinansowanie projektu na nabór nr </w:t>
      </w:r>
      <w:bookmarkStart w:id="1" w:name="_Hlk134081951"/>
      <w:r w:rsidR="0024605D" w:rsidRPr="00705D47">
        <w:rPr>
          <w:rFonts w:ascii="Arial" w:hAnsi="Arial" w:cs="Arial"/>
          <w:bCs/>
          <w:sz w:val="24"/>
          <w:szCs w:val="24"/>
        </w:rPr>
        <w:t>FEKP.08.07-IP.01-001/23</w:t>
      </w:r>
      <w:bookmarkEnd w:id="1"/>
      <w:r w:rsidR="00C230AD" w:rsidRPr="00EA102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24605D" w:rsidRPr="00705D47">
        <w:rPr>
          <w:rFonts w:ascii="Arial" w:hAnsi="Arial" w:cs="Arial"/>
          <w:bCs/>
          <w:sz w:val="24"/>
          <w:szCs w:val="24"/>
        </w:rPr>
        <w:t>.</w:t>
      </w:r>
    </w:p>
    <w:p w14:paraId="5641BBF9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D51D32" w14:textId="348C260F" w:rsidR="00173672" w:rsidRPr="00EA1026" w:rsidRDefault="00173672" w:rsidP="00C230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Rozpocząłem/</w:t>
      </w:r>
      <w:r w:rsidR="00B85D68">
        <w:rPr>
          <w:rFonts w:ascii="Arial" w:hAnsi="Arial" w:cs="Arial"/>
          <w:sz w:val="24"/>
          <w:szCs w:val="24"/>
        </w:rPr>
        <w:t>rozpoczęłam</w:t>
      </w:r>
      <w:r w:rsidRPr="00EA1026">
        <w:rPr>
          <w:rFonts w:ascii="Arial" w:hAnsi="Arial" w:cs="Arial"/>
          <w:sz w:val="24"/>
          <w:szCs w:val="24"/>
        </w:rPr>
        <w:t xml:space="preserve"> realizację projektu przed dniem złożenia wniosku</w:t>
      </w:r>
    </w:p>
    <w:p w14:paraId="34CDC38F" w14:textId="77777777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 xml:space="preserve">o dofinansowanie projektu na nabór nr </w:t>
      </w:r>
      <w:r w:rsidR="0024605D" w:rsidRPr="00EA1026">
        <w:rPr>
          <w:rFonts w:ascii="Arial" w:hAnsi="Arial" w:cs="Arial"/>
          <w:bCs/>
          <w:sz w:val="24"/>
          <w:szCs w:val="24"/>
        </w:rPr>
        <w:t>FEKP.08.07-IP.01-001/23.</w:t>
      </w:r>
    </w:p>
    <w:p w14:paraId="54D407DC" w14:textId="77777777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Realizując projekt przed dniem złożenia wniosku o dofinansowanie projektu</w:t>
      </w:r>
    </w:p>
    <w:p w14:paraId="221BF177" w14:textId="3CB7C483" w:rsidR="00173672" w:rsidRPr="00B85D68" w:rsidRDefault="00B85D68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P</w:t>
      </w:r>
      <w:r w:rsidR="00173672" w:rsidRPr="00EA1026">
        <w:rPr>
          <w:rFonts w:ascii="Arial" w:hAnsi="Arial" w:cs="Arial"/>
          <w:sz w:val="24"/>
          <w:szCs w:val="24"/>
        </w:rPr>
        <w:t>rzestrzegałem</w:t>
      </w:r>
      <w:r>
        <w:rPr>
          <w:rFonts w:ascii="Arial" w:hAnsi="Arial" w:cs="Arial"/>
          <w:sz w:val="24"/>
          <w:szCs w:val="24"/>
        </w:rPr>
        <w:t xml:space="preserve">/przestrzegałam </w:t>
      </w:r>
      <w:r w:rsidR="00173672" w:rsidRPr="00EA1026">
        <w:rPr>
          <w:rFonts w:ascii="Arial" w:hAnsi="Arial" w:cs="Arial"/>
          <w:sz w:val="24"/>
          <w:szCs w:val="24"/>
        </w:rPr>
        <w:t>obowiązujących przepisów prawa dotyczących danego</w:t>
      </w:r>
      <w:r>
        <w:rPr>
          <w:rFonts w:ascii="Arial" w:hAnsi="Arial" w:cs="Arial"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sz w:val="24"/>
          <w:szCs w:val="24"/>
        </w:rPr>
        <w:t xml:space="preserve">projektu, zgodnie z art. 73 ust. 2 lit f) </w:t>
      </w:r>
      <w:r w:rsidR="00173672" w:rsidRPr="00EA1026">
        <w:rPr>
          <w:rFonts w:ascii="Arial" w:hAnsi="Arial" w:cs="Arial"/>
          <w:i/>
          <w:sz w:val="24"/>
          <w:szCs w:val="24"/>
        </w:rPr>
        <w:t>Rozporządzenia Parlament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Europejskiego i Rady (UE) nr 2021/1060 z dnia 24 czerwca 2021 r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ustanawiające wspólne przepisy dotyczące Europejskiego Funduszu Rozwoj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Regionalnego, Europejskiego Funduszu Społecznego Plus, Fundusz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Spójności, Funduszu na rzecz Sprawiedliwej Transformacji i Europejskieg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Funduszu Morskiego, Rybackiego i Akwakultury, a także przepisy finansow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na potrzeby tych funduszy oraz na potrzeby Funduszu Azylu, Migracji 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Integracji, Funduszu Bezpieczeństwa Wewnętrznego i Instrumentu Wsparci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Finansowego na rzecz Zarządzania Granicami i Polityki Wizowej (Dz. Urz. U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73672" w:rsidRPr="00EA1026">
        <w:rPr>
          <w:rFonts w:ascii="Arial" w:hAnsi="Arial" w:cs="Arial"/>
          <w:i/>
          <w:sz w:val="24"/>
          <w:szCs w:val="24"/>
        </w:rPr>
        <w:t>L 231/159 z 30.06.2021)</w:t>
      </w:r>
      <w:r w:rsidR="00EA1026" w:rsidRPr="00EA102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173672" w:rsidRPr="00EA1026">
        <w:rPr>
          <w:rFonts w:ascii="Arial" w:hAnsi="Arial" w:cs="Arial"/>
          <w:sz w:val="24"/>
          <w:szCs w:val="24"/>
        </w:rPr>
        <w:t>.</w:t>
      </w:r>
    </w:p>
    <w:p w14:paraId="250B1ED9" w14:textId="77777777" w:rsidR="00961A51" w:rsidRPr="00EA1026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B42A6" w14:textId="00D20EF1" w:rsidR="00173672" w:rsidRPr="00EA1026" w:rsidRDefault="00173672" w:rsidP="00C230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Jestem świadomy</w:t>
      </w:r>
      <w:r w:rsidR="004638AA">
        <w:rPr>
          <w:rFonts w:ascii="Arial" w:hAnsi="Arial" w:cs="Arial"/>
          <w:sz w:val="24"/>
          <w:szCs w:val="24"/>
        </w:rPr>
        <w:t xml:space="preserve">/świadoma </w:t>
      </w:r>
      <w:r w:rsidRPr="00EA1026">
        <w:rPr>
          <w:rFonts w:ascii="Arial" w:hAnsi="Arial" w:cs="Arial"/>
          <w:sz w:val="24"/>
          <w:szCs w:val="24"/>
        </w:rPr>
        <w:t>odpowiedzialności karnej za złożenie fałszywych</w:t>
      </w:r>
    </w:p>
    <w:p w14:paraId="6328AFA5" w14:textId="77777777" w:rsidR="00173672" w:rsidRPr="00EA1026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1026">
        <w:rPr>
          <w:rFonts w:ascii="Arial" w:hAnsi="Arial" w:cs="Arial"/>
          <w:sz w:val="24"/>
          <w:szCs w:val="24"/>
        </w:rPr>
        <w:t>oświadczeń.</w:t>
      </w:r>
    </w:p>
    <w:p w14:paraId="2AE748E0" w14:textId="6676A567" w:rsidR="00961A51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45B99" w14:textId="77777777" w:rsidR="001A661A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398EC" w14:textId="77777777" w:rsidR="001A661A" w:rsidRDefault="001A661A" w:rsidP="001A661A">
      <w:pPr>
        <w:autoSpaceDE w:val="0"/>
        <w:autoSpaceDN w:val="0"/>
        <w:adjustRightInd w:val="0"/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334E85FA" w14:textId="77777777" w:rsidR="001A661A" w:rsidRDefault="001A661A" w:rsidP="001A66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Podpis kwalifikowany wnioskodawcy/osoby                                                                                                   upoważnionej do składania                                                                                              oświadczeń w imieniu wnioskodawcy </w:t>
      </w:r>
    </w:p>
    <w:p w14:paraId="427DD274" w14:textId="77777777" w:rsidR="001A661A" w:rsidRPr="00961A51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A661A" w:rsidRPr="00961A51" w:rsidSect="00DC6B14"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A4C0" w14:textId="77777777" w:rsidR="009F4FE9" w:rsidRDefault="009F4FE9" w:rsidP="009F4FE9">
      <w:pPr>
        <w:spacing w:after="0" w:line="240" w:lineRule="auto"/>
      </w:pPr>
      <w:r>
        <w:separator/>
      </w:r>
    </w:p>
  </w:endnote>
  <w:endnote w:type="continuationSeparator" w:id="0">
    <w:p w14:paraId="3D6FB936" w14:textId="77777777" w:rsidR="009F4FE9" w:rsidRDefault="009F4FE9" w:rsidP="009F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1F9" w14:textId="77777777" w:rsidR="009F4FE9" w:rsidRDefault="009F4FE9" w:rsidP="009F4FE9">
      <w:pPr>
        <w:spacing w:after="0" w:line="240" w:lineRule="auto"/>
      </w:pPr>
      <w:r>
        <w:separator/>
      </w:r>
    </w:p>
  </w:footnote>
  <w:footnote w:type="continuationSeparator" w:id="0">
    <w:p w14:paraId="75290D4E" w14:textId="77777777" w:rsidR="009F4FE9" w:rsidRDefault="009F4FE9" w:rsidP="009F4FE9">
      <w:pPr>
        <w:spacing w:after="0" w:line="240" w:lineRule="auto"/>
      </w:pPr>
      <w:r>
        <w:continuationSeparator/>
      </w:r>
    </w:p>
  </w:footnote>
  <w:footnote w:id="1">
    <w:p w14:paraId="417CE4D8" w14:textId="413BBF58" w:rsidR="00C230AD" w:rsidRDefault="00C230AD" w:rsidP="00C230AD">
      <w:pPr>
        <w:pStyle w:val="Tekstprzypisudolnego"/>
      </w:pPr>
      <w:r w:rsidRPr="00E03C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3CA3">
        <w:t xml:space="preserve"> </w:t>
      </w:r>
      <w:r w:rsidRPr="00EA1026">
        <w:rPr>
          <w:rFonts w:ascii="Arial" w:hAnsi="Arial" w:cs="Arial"/>
          <w:sz w:val="24"/>
          <w:szCs w:val="24"/>
        </w:rPr>
        <w:t>Niepotrzebne skreślić</w:t>
      </w:r>
      <w:r w:rsidR="004133FC">
        <w:rPr>
          <w:rFonts w:ascii="Arial" w:hAnsi="Arial" w:cs="Arial"/>
          <w:sz w:val="24"/>
          <w:szCs w:val="24"/>
        </w:rPr>
        <w:t>.</w:t>
      </w:r>
    </w:p>
  </w:footnote>
  <w:footnote w:id="2">
    <w:p w14:paraId="24041732" w14:textId="2C287A72" w:rsidR="00EA1026" w:rsidRDefault="00EA1026" w:rsidP="00EA1026">
      <w:pPr>
        <w:pStyle w:val="Tekstprzypisudolnego"/>
      </w:pPr>
      <w:r w:rsidRPr="00E03C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3CA3">
        <w:t xml:space="preserve"> </w:t>
      </w:r>
      <w:r w:rsidRPr="00EA1026">
        <w:rPr>
          <w:rFonts w:ascii="Arial" w:hAnsi="Arial" w:cs="Arial"/>
          <w:sz w:val="24"/>
          <w:szCs w:val="24"/>
        </w:rPr>
        <w:t>Niepotrzebne skreślić</w:t>
      </w:r>
      <w:r w:rsidR="004133FC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712"/>
    <w:multiLevelType w:val="hybridMultilevel"/>
    <w:tmpl w:val="5FB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10D2"/>
    <w:multiLevelType w:val="hybridMultilevel"/>
    <w:tmpl w:val="B77E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72"/>
    <w:rsid w:val="00010B04"/>
    <w:rsid w:val="000272C2"/>
    <w:rsid w:val="00066FCA"/>
    <w:rsid w:val="00077B34"/>
    <w:rsid w:val="00147D26"/>
    <w:rsid w:val="00173672"/>
    <w:rsid w:val="001A661A"/>
    <w:rsid w:val="00234B0B"/>
    <w:rsid w:val="0024605D"/>
    <w:rsid w:val="003126DB"/>
    <w:rsid w:val="004133FC"/>
    <w:rsid w:val="0043698B"/>
    <w:rsid w:val="004638AA"/>
    <w:rsid w:val="004F01A3"/>
    <w:rsid w:val="0060786F"/>
    <w:rsid w:val="006A2380"/>
    <w:rsid w:val="006F3598"/>
    <w:rsid w:val="00705D47"/>
    <w:rsid w:val="007E5C31"/>
    <w:rsid w:val="00961A51"/>
    <w:rsid w:val="00975833"/>
    <w:rsid w:val="009F4FE9"/>
    <w:rsid w:val="00A53683"/>
    <w:rsid w:val="00AC6221"/>
    <w:rsid w:val="00B46BFB"/>
    <w:rsid w:val="00B85D68"/>
    <w:rsid w:val="00BE0AFD"/>
    <w:rsid w:val="00BF7E31"/>
    <w:rsid w:val="00C230AD"/>
    <w:rsid w:val="00D22AF2"/>
    <w:rsid w:val="00D411DB"/>
    <w:rsid w:val="00DC6B14"/>
    <w:rsid w:val="00E03CA3"/>
    <w:rsid w:val="00EA1026"/>
    <w:rsid w:val="00F3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2F8"/>
  <w15:chartTrackingRefBased/>
  <w15:docId w15:val="{CF2D664F-B347-4C84-B2E8-C894433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F3BF-30E6-46B7-B8A4-08CED70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27</cp:revision>
  <dcterms:created xsi:type="dcterms:W3CDTF">2023-05-09T12:19:00Z</dcterms:created>
  <dcterms:modified xsi:type="dcterms:W3CDTF">2023-06-14T12:15:00Z</dcterms:modified>
</cp:coreProperties>
</file>